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A7D" w14:textId="3F51E82F" w:rsidR="006F5136" w:rsidRDefault="006F5136" w:rsidP="006F5136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52280" wp14:editId="2B4950A8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59B6" w14:textId="5ACA6722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8FE7CF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CB305B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96A4" w14:textId="77777777" w:rsidR="00BD7D8B" w:rsidRDefault="00BD7D8B">
      <w:r>
        <w:separator/>
      </w:r>
    </w:p>
  </w:endnote>
  <w:endnote w:type="continuationSeparator" w:id="0">
    <w:p w14:paraId="7AB0A438" w14:textId="77777777" w:rsidR="00BD7D8B" w:rsidRDefault="00BD7D8B">
      <w:r>
        <w:continuationSeparator/>
      </w:r>
    </w:p>
  </w:endnote>
  <w:endnote w:type="continuationNotice" w:id="1">
    <w:p w14:paraId="354809DA" w14:textId="77777777" w:rsidR="00BD7D8B" w:rsidRDefault="00BD7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4DBBDA7C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</w:t>
    </w:r>
    <w:r w:rsidR="00CB305B">
      <w:rPr>
        <w:rFonts w:cs="Arial"/>
        <w:i/>
        <w:iCs/>
        <w:sz w:val="20"/>
      </w:rPr>
      <w:t>3</w:t>
    </w:r>
    <w:r w:rsidRPr="0075757E">
      <w:rPr>
        <w:rFonts w:cs="Arial"/>
        <w:sz w:val="20"/>
      </w:rPr>
      <w:t xml:space="preserve"> (Early Years Alliance 202</w:t>
    </w:r>
    <w:r w:rsidR="00CB305B">
      <w:rPr>
        <w:rFonts w:cs="Arial"/>
        <w:sz w:val="20"/>
      </w:rPr>
      <w:t>3</w:t>
    </w:r>
    <w:r w:rsidRPr="0075757E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AD47" w14:textId="77777777" w:rsidR="00BD7D8B" w:rsidRDefault="00BD7D8B">
      <w:r>
        <w:separator/>
      </w:r>
    </w:p>
  </w:footnote>
  <w:footnote w:type="continuationSeparator" w:id="0">
    <w:p w14:paraId="524495A2" w14:textId="77777777" w:rsidR="00BD7D8B" w:rsidRDefault="00BD7D8B">
      <w:r>
        <w:continuationSeparator/>
      </w:r>
    </w:p>
  </w:footnote>
  <w:footnote w:type="continuationNotice" w:id="1">
    <w:p w14:paraId="619999D0" w14:textId="77777777" w:rsidR="00BD7D8B" w:rsidRDefault="00BD7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136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4791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D7D8B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765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3</cp:revision>
  <cp:lastPrinted>2019-04-17T19:39:00Z</cp:lastPrinted>
  <dcterms:created xsi:type="dcterms:W3CDTF">2023-12-06T10:54:00Z</dcterms:created>
  <dcterms:modified xsi:type="dcterms:W3CDTF">2023-1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106ef8d58184b15b25a620f6ee4db91dcef20a091c9dba842c6406c65a764111</vt:lpwstr>
  </property>
</Properties>
</file>